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74B2" w14:textId="7981823C" w:rsidR="00A9204E" w:rsidRPr="007115A4" w:rsidRDefault="0075414C" w:rsidP="0075414C">
      <w:pPr>
        <w:jc w:val="center"/>
      </w:pPr>
      <w:r>
        <w:rPr>
          <w:noProof/>
        </w:rPr>
        <w:drawing>
          <wp:inline distT="0" distB="0" distL="0" distR="0" wp14:anchorId="786E43AF" wp14:editId="0E2D82BE">
            <wp:extent cx="6474533" cy="9163050"/>
            <wp:effectExtent l="0" t="0" r="254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1800" cy="91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04E" w:rsidRPr="007115A4" w:rsidSect="0075414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79E" w14:textId="77777777" w:rsidR="00210B9C" w:rsidRDefault="00210B9C" w:rsidP="007115A4">
      <w:r>
        <w:separator/>
      </w:r>
    </w:p>
  </w:endnote>
  <w:endnote w:type="continuationSeparator" w:id="0">
    <w:p w14:paraId="0DBB2939" w14:textId="77777777" w:rsidR="00210B9C" w:rsidRDefault="00210B9C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013" w14:textId="77777777" w:rsidR="00210B9C" w:rsidRDefault="00210B9C" w:rsidP="007115A4">
      <w:r>
        <w:separator/>
      </w:r>
    </w:p>
  </w:footnote>
  <w:footnote w:type="continuationSeparator" w:id="0">
    <w:p w14:paraId="4D9B7E99" w14:textId="77777777" w:rsidR="00210B9C" w:rsidRDefault="00210B9C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4C"/>
    <w:rsid w:val="00210B9C"/>
    <w:rsid w:val="0023363A"/>
    <w:rsid w:val="004E108E"/>
    <w:rsid w:val="00645252"/>
    <w:rsid w:val="006D3D74"/>
    <w:rsid w:val="007115A4"/>
    <w:rsid w:val="0075414C"/>
    <w:rsid w:val="0083569A"/>
    <w:rsid w:val="008366BA"/>
    <w:rsid w:val="00A9204E"/>
    <w:rsid w:val="00AB7575"/>
    <w:rsid w:val="00B23BF0"/>
    <w:rsid w:val="00CC770A"/>
    <w:rsid w:val="00EC4C59"/>
    <w:rsid w:val="00F4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706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DE640990-9991-4AE6-AC58-3D800E5115AD%7d\%7b09561A2E-0ACD-4A93-9DEC-71349A26EEC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561A2E-0ACD-4A93-9DEC-71349A26EECB}tf02786999_win32.dotx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21:02:00Z</dcterms:created>
  <dcterms:modified xsi:type="dcterms:W3CDTF">2021-11-01T21:02:00Z</dcterms:modified>
</cp:coreProperties>
</file>